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4B232CFB" w:rsidR="00934A35" w:rsidRDefault="006D3BD2" w:rsidP="00D462AA">
      <w:pPr>
        <w:pStyle w:val="Title"/>
      </w:pPr>
      <w:r>
        <w:t>Parliamentary</w:t>
      </w:r>
      <w:r w:rsidR="74D15F5E">
        <w:t xml:space="preserve"> </w:t>
      </w:r>
      <w:r>
        <w:t>Resolutions</w:t>
      </w:r>
      <w:r w:rsidR="74D15F5E">
        <w:t xml:space="preserve"> for </w:t>
      </w:r>
      <w:r w:rsidR="008A02C1">
        <w:t>February 6</w:t>
      </w:r>
      <w:r w:rsidR="00FC2FBF">
        <w:t>, 2023</w:t>
      </w:r>
    </w:p>
    <w:p w14:paraId="16A637BD" w14:textId="328D84BB" w:rsidR="00AF2404" w:rsidRDefault="00D462AA" w:rsidP="00550582">
      <w:pPr>
        <w:spacing w:after="200"/>
        <w:jc w:val="center"/>
      </w:pPr>
      <w:r>
        <w:t xml:space="preserve">By </w:t>
      </w:r>
      <w:r w:rsidR="00D614F2">
        <w:t>Steven Vaughan</w:t>
      </w:r>
    </w:p>
    <w:p w14:paraId="6C3FD7C4" w14:textId="00C43306" w:rsidR="008F3C74" w:rsidRDefault="00B108D8" w:rsidP="00B108D8">
      <w:pPr>
        <w:rPr>
          <w:i/>
        </w:rPr>
      </w:pPr>
      <w:r>
        <w:rPr>
          <w:i/>
        </w:rPr>
        <w:t xml:space="preserve">The following are the </w:t>
      </w:r>
      <w:r w:rsidR="006D3BD2">
        <w:rPr>
          <w:i/>
        </w:rPr>
        <w:t>Parliamentary Resolutions</w:t>
      </w:r>
      <w:r>
        <w:rPr>
          <w:i/>
        </w:rPr>
        <w:t xml:space="preserve"> from Round</w:t>
      </w:r>
      <w:r w:rsidR="006D3BD2">
        <w:rPr>
          <w:i/>
        </w:rPr>
        <w:t>s</w:t>
      </w:r>
      <w:r w:rsidR="009E50E1">
        <w:rPr>
          <w:i/>
        </w:rPr>
        <w:t xml:space="preserve"> at</w:t>
      </w:r>
      <w:r>
        <w:rPr>
          <w:i/>
        </w:rPr>
        <w:t xml:space="preserve"> Mile High Conquest held </w:t>
      </w:r>
      <w:r w:rsidR="001B2906">
        <w:rPr>
          <w:i/>
        </w:rPr>
        <w:t>in 20</w:t>
      </w:r>
      <w:r w:rsidR="008A02C1">
        <w:rPr>
          <w:i/>
        </w:rPr>
        <w:t>20</w:t>
      </w:r>
      <w:r>
        <w:rPr>
          <w:i/>
        </w:rPr>
        <w:t>.</w:t>
      </w:r>
      <w:r w:rsidR="00CF6F50">
        <w:rPr>
          <w:i/>
        </w:rPr>
        <w:t xml:space="preserve"> </w:t>
      </w:r>
      <w:r w:rsidR="006D3BD2">
        <w:rPr>
          <w:i/>
        </w:rPr>
        <w:t>Feel free to use these to practice Parli Prep.</w:t>
      </w:r>
    </w:p>
    <w:p w14:paraId="33D39A55" w14:textId="77777777" w:rsidR="00CF6F50" w:rsidRPr="008F3C74" w:rsidRDefault="00CF6F50" w:rsidP="00B108D8">
      <w:pPr>
        <w:rPr>
          <w:i/>
        </w:rPr>
      </w:pPr>
    </w:p>
    <w:p w14:paraId="0F497E65" w14:textId="77777777" w:rsidR="008A02C1" w:rsidRDefault="008A02C1" w:rsidP="008A02C1">
      <w:pPr>
        <w:spacing w:line="360" w:lineRule="auto"/>
        <w:rPr>
          <w:sz w:val="28"/>
          <w:szCs w:val="28"/>
        </w:rPr>
      </w:pPr>
    </w:p>
    <w:p w14:paraId="024E39EB" w14:textId="2F5FF512" w:rsidR="006D3BD2" w:rsidRPr="008A02C1" w:rsidRDefault="008A02C1" w:rsidP="008A02C1">
      <w:pPr>
        <w:spacing w:line="360" w:lineRule="auto"/>
        <w:rPr>
          <w:sz w:val="28"/>
          <w:szCs w:val="28"/>
        </w:rPr>
      </w:pPr>
      <w:r w:rsidRPr="008A02C1">
        <w:rPr>
          <w:sz w:val="28"/>
          <w:szCs w:val="28"/>
        </w:rPr>
        <w:t>Housing First is the best answer to the US homeless crisis.</w:t>
      </w:r>
    </w:p>
    <w:p w14:paraId="6CAA6DDF" w14:textId="6145EEEF" w:rsidR="008A02C1" w:rsidRPr="008A02C1" w:rsidRDefault="008A02C1" w:rsidP="008A02C1">
      <w:pPr>
        <w:spacing w:line="360" w:lineRule="auto"/>
        <w:rPr>
          <w:sz w:val="28"/>
          <w:szCs w:val="28"/>
        </w:rPr>
      </w:pPr>
    </w:p>
    <w:p w14:paraId="52EC2874" w14:textId="3D9B4685" w:rsidR="008A02C1" w:rsidRPr="008A02C1" w:rsidRDefault="008A02C1" w:rsidP="008A02C1">
      <w:pPr>
        <w:spacing w:line="360" w:lineRule="auto"/>
        <w:rPr>
          <w:sz w:val="28"/>
          <w:szCs w:val="28"/>
        </w:rPr>
      </w:pPr>
      <w:r w:rsidRPr="008A02C1">
        <w:rPr>
          <w:sz w:val="28"/>
          <w:szCs w:val="28"/>
        </w:rPr>
        <w:t xml:space="preserve">The US should abolish </w:t>
      </w:r>
      <w:r w:rsidRPr="008A02C1">
        <w:rPr>
          <w:sz w:val="28"/>
          <w:szCs w:val="28"/>
        </w:rPr>
        <w:t xml:space="preserve">lifetime appointments to </w:t>
      </w:r>
      <w:proofErr w:type="gramStart"/>
      <w:r w:rsidRPr="008A02C1">
        <w:rPr>
          <w:sz w:val="28"/>
          <w:szCs w:val="28"/>
        </w:rPr>
        <w:t>SCOTUS</w:t>
      </w:r>
      <w:proofErr w:type="gramEnd"/>
    </w:p>
    <w:p w14:paraId="08ED32B6" w14:textId="0EBF3428" w:rsidR="008A02C1" w:rsidRPr="008A02C1" w:rsidRDefault="008A02C1" w:rsidP="008A02C1">
      <w:pPr>
        <w:spacing w:line="360" w:lineRule="auto"/>
        <w:rPr>
          <w:sz w:val="28"/>
          <w:szCs w:val="28"/>
        </w:rPr>
      </w:pPr>
    </w:p>
    <w:p w14:paraId="5840934F" w14:textId="7AE4C2C5" w:rsidR="008A02C1" w:rsidRPr="008A02C1" w:rsidRDefault="008A02C1" w:rsidP="008A02C1">
      <w:pPr>
        <w:spacing w:line="360" w:lineRule="auto"/>
        <w:rPr>
          <w:sz w:val="28"/>
          <w:szCs w:val="28"/>
        </w:rPr>
      </w:pPr>
      <w:r w:rsidRPr="008A02C1">
        <w:rPr>
          <w:sz w:val="28"/>
          <w:szCs w:val="28"/>
        </w:rPr>
        <w:t>P</w:t>
      </w:r>
      <w:r w:rsidRPr="008A02C1">
        <w:rPr>
          <w:sz w:val="28"/>
          <w:szCs w:val="28"/>
        </w:rPr>
        <w:t xml:space="preserve">rivate business should have the right to refuse service to anyone for any </w:t>
      </w:r>
      <w:proofErr w:type="gramStart"/>
      <w:r w:rsidRPr="008A02C1">
        <w:rPr>
          <w:sz w:val="28"/>
          <w:szCs w:val="28"/>
        </w:rPr>
        <w:t>reason</w:t>
      </w:r>
      <w:proofErr w:type="gramEnd"/>
    </w:p>
    <w:p w14:paraId="351106AA" w14:textId="69396E6A" w:rsidR="008A02C1" w:rsidRPr="008A02C1" w:rsidRDefault="008A02C1" w:rsidP="008A02C1">
      <w:pPr>
        <w:spacing w:line="360" w:lineRule="auto"/>
        <w:rPr>
          <w:sz w:val="28"/>
          <w:szCs w:val="28"/>
        </w:rPr>
      </w:pPr>
    </w:p>
    <w:p w14:paraId="5B4DBD5C" w14:textId="2C77783F" w:rsidR="008A02C1" w:rsidRPr="008A02C1" w:rsidRDefault="008A02C1" w:rsidP="008A02C1">
      <w:pPr>
        <w:spacing w:line="360" w:lineRule="auto"/>
        <w:rPr>
          <w:sz w:val="28"/>
          <w:szCs w:val="28"/>
        </w:rPr>
      </w:pPr>
      <w:r w:rsidRPr="008A02C1">
        <w:rPr>
          <w:sz w:val="28"/>
          <w:szCs w:val="28"/>
        </w:rPr>
        <w:t>L</w:t>
      </w:r>
      <w:r w:rsidRPr="008A02C1">
        <w:rPr>
          <w:sz w:val="28"/>
          <w:szCs w:val="28"/>
        </w:rPr>
        <w:t xml:space="preserve">ife was better </w:t>
      </w:r>
      <w:r w:rsidRPr="008A02C1">
        <w:rPr>
          <w:sz w:val="28"/>
          <w:szCs w:val="28"/>
        </w:rPr>
        <w:t>“</w:t>
      </w:r>
      <w:r w:rsidRPr="008A02C1">
        <w:rPr>
          <w:sz w:val="28"/>
          <w:szCs w:val="28"/>
        </w:rPr>
        <w:t>before things became automatic.”</w:t>
      </w:r>
    </w:p>
    <w:p w14:paraId="7E4CDD8D" w14:textId="65DC742A" w:rsidR="008A02C1" w:rsidRPr="008A02C1" w:rsidRDefault="008A02C1" w:rsidP="008A02C1">
      <w:pPr>
        <w:spacing w:line="360" w:lineRule="auto"/>
        <w:rPr>
          <w:sz w:val="28"/>
          <w:szCs w:val="28"/>
        </w:rPr>
      </w:pPr>
    </w:p>
    <w:p w14:paraId="55615888" w14:textId="02230DFD" w:rsidR="008A02C1" w:rsidRPr="008A02C1" w:rsidRDefault="008A02C1" w:rsidP="008A02C1">
      <w:pPr>
        <w:spacing w:line="360" w:lineRule="auto"/>
        <w:rPr>
          <w:sz w:val="28"/>
          <w:szCs w:val="28"/>
        </w:rPr>
      </w:pPr>
      <w:r w:rsidRPr="008A02C1">
        <w:rPr>
          <w:sz w:val="28"/>
          <w:szCs w:val="28"/>
        </w:rPr>
        <w:t xml:space="preserve">The US has lost </w:t>
      </w:r>
      <w:r w:rsidRPr="008A02C1">
        <w:rPr>
          <w:sz w:val="28"/>
          <w:szCs w:val="28"/>
        </w:rPr>
        <w:t>the “War on Drugs.”</w:t>
      </w:r>
    </w:p>
    <w:p w14:paraId="15DC63BA" w14:textId="42EA8E9F" w:rsidR="008A02C1" w:rsidRPr="008A02C1" w:rsidRDefault="008A02C1" w:rsidP="008A02C1">
      <w:pPr>
        <w:spacing w:line="360" w:lineRule="auto"/>
        <w:rPr>
          <w:sz w:val="28"/>
          <w:szCs w:val="28"/>
        </w:rPr>
      </w:pPr>
    </w:p>
    <w:p w14:paraId="3B6E2F25" w14:textId="4EF43706" w:rsidR="008A02C1" w:rsidRPr="008A02C1" w:rsidRDefault="008A02C1" w:rsidP="008A02C1">
      <w:pPr>
        <w:spacing w:line="360" w:lineRule="auto"/>
        <w:rPr>
          <w:sz w:val="28"/>
          <w:szCs w:val="28"/>
        </w:rPr>
      </w:pPr>
      <w:r w:rsidRPr="008A02C1">
        <w:rPr>
          <w:sz w:val="28"/>
          <w:szCs w:val="28"/>
        </w:rPr>
        <w:t>G</w:t>
      </w:r>
      <w:r w:rsidRPr="008A02C1">
        <w:rPr>
          <w:sz w:val="28"/>
          <w:szCs w:val="28"/>
        </w:rPr>
        <w:t>overnments should offer more tax credits to businesses who go green.</w:t>
      </w:r>
    </w:p>
    <w:p w14:paraId="09EFB45B" w14:textId="4BE6ABFF" w:rsidR="008A02C1" w:rsidRPr="008A02C1" w:rsidRDefault="008A02C1" w:rsidP="008A02C1">
      <w:pPr>
        <w:spacing w:line="360" w:lineRule="auto"/>
        <w:rPr>
          <w:sz w:val="28"/>
          <w:szCs w:val="28"/>
        </w:rPr>
      </w:pPr>
    </w:p>
    <w:p w14:paraId="6B614487" w14:textId="5ACFE7DD" w:rsidR="008A02C1" w:rsidRPr="008A02C1" w:rsidRDefault="008A02C1" w:rsidP="008A02C1">
      <w:pPr>
        <w:spacing w:line="360" w:lineRule="auto"/>
        <w:rPr>
          <w:sz w:val="28"/>
          <w:szCs w:val="28"/>
        </w:rPr>
      </w:pPr>
      <w:r w:rsidRPr="008A02C1">
        <w:rPr>
          <w:sz w:val="28"/>
          <w:szCs w:val="28"/>
        </w:rPr>
        <w:t xml:space="preserve">US Corporate agriculture is more valuable than small business </w:t>
      </w:r>
      <w:proofErr w:type="gramStart"/>
      <w:r w:rsidRPr="008A02C1">
        <w:rPr>
          <w:sz w:val="28"/>
          <w:szCs w:val="28"/>
        </w:rPr>
        <w:t>agriculture</w:t>
      </w:r>
      <w:proofErr w:type="gramEnd"/>
    </w:p>
    <w:p w14:paraId="74FEE6A5" w14:textId="71E32E37" w:rsidR="008A02C1" w:rsidRPr="008A02C1" w:rsidRDefault="008A02C1" w:rsidP="008A02C1">
      <w:pPr>
        <w:spacing w:line="360" w:lineRule="auto"/>
        <w:rPr>
          <w:sz w:val="28"/>
          <w:szCs w:val="28"/>
        </w:rPr>
      </w:pPr>
    </w:p>
    <w:p w14:paraId="3370F1F0" w14:textId="7C1B5FF1" w:rsidR="008A02C1" w:rsidRPr="008A02C1" w:rsidRDefault="008A02C1" w:rsidP="008A02C1">
      <w:pPr>
        <w:spacing w:line="360" w:lineRule="auto"/>
        <w:rPr>
          <w:sz w:val="28"/>
          <w:szCs w:val="28"/>
        </w:rPr>
      </w:pPr>
      <w:r w:rsidRPr="008A02C1">
        <w:rPr>
          <w:sz w:val="28"/>
          <w:szCs w:val="28"/>
        </w:rPr>
        <w:t>T</w:t>
      </w:r>
      <w:r w:rsidRPr="008A02C1">
        <w:rPr>
          <w:sz w:val="28"/>
          <w:szCs w:val="28"/>
        </w:rPr>
        <w:t>he robotization of the big warehouse companies</w:t>
      </w:r>
      <w:r w:rsidRPr="008A02C1">
        <w:rPr>
          <w:sz w:val="28"/>
          <w:szCs w:val="28"/>
        </w:rPr>
        <w:t xml:space="preserve"> does more harm than </w:t>
      </w:r>
      <w:proofErr w:type="gramStart"/>
      <w:r w:rsidRPr="008A02C1">
        <w:rPr>
          <w:sz w:val="28"/>
          <w:szCs w:val="28"/>
        </w:rPr>
        <w:t>good</w:t>
      </w:r>
      <w:proofErr w:type="gramEnd"/>
    </w:p>
    <w:p w14:paraId="413C8AF3" w14:textId="4AAB636B" w:rsidR="008A02C1" w:rsidRPr="008A02C1" w:rsidRDefault="008A02C1" w:rsidP="008A02C1">
      <w:pPr>
        <w:spacing w:line="360" w:lineRule="auto"/>
        <w:rPr>
          <w:sz w:val="28"/>
          <w:szCs w:val="28"/>
        </w:rPr>
      </w:pPr>
    </w:p>
    <w:p w14:paraId="2C11E33A" w14:textId="798AE01C" w:rsidR="008A02C1" w:rsidRDefault="008A02C1" w:rsidP="008A02C1">
      <w:pPr>
        <w:spacing w:line="360" w:lineRule="auto"/>
        <w:rPr>
          <w:b/>
          <w:bCs/>
        </w:rPr>
      </w:pPr>
      <w:r w:rsidRPr="008A02C1">
        <w:rPr>
          <w:sz w:val="28"/>
          <w:szCs w:val="28"/>
        </w:rPr>
        <w:t>T</w:t>
      </w:r>
      <w:r w:rsidRPr="008A02C1">
        <w:rPr>
          <w:sz w:val="28"/>
          <w:szCs w:val="28"/>
        </w:rPr>
        <w:t xml:space="preserve">he Cold War era </w:t>
      </w:r>
      <w:r w:rsidRPr="008A02C1">
        <w:rPr>
          <w:sz w:val="28"/>
          <w:szCs w:val="28"/>
        </w:rPr>
        <w:t xml:space="preserve">is preferable </w:t>
      </w:r>
      <w:r w:rsidRPr="008A02C1">
        <w:rPr>
          <w:sz w:val="28"/>
          <w:szCs w:val="28"/>
        </w:rPr>
        <w:t>to the Post-Cold War Era</w:t>
      </w:r>
    </w:p>
    <w:p w14:paraId="4FA21FE5" w14:textId="556AD7C2" w:rsidR="001B2906" w:rsidRPr="001B2906" w:rsidRDefault="001B2906" w:rsidP="00382C44"/>
    <w:sectPr w:rsidR="001B2906" w:rsidRPr="001B2906" w:rsidSect="00B108D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265CA" w14:textId="77777777" w:rsidR="00C2411A" w:rsidRDefault="00C2411A" w:rsidP="001D5FD6">
      <w:r>
        <w:separator/>
      </w:r>
    </w:p>
    <w:p w14:paraId="1607D10D" w14:textId="77777777" w:rsidR="00C2411A" w:rsidRDefault="00C2411A"/>
    <w:p w14:paraId="44EB8AF5" w14:textId="77777777" w:rsidR="00C2411A" w:rsidRDefault="00C2411A"/>
  </w:endnote>
  <w:endnote w:type="continuationSeparator" w:id="0">
    <w:p w14:paraId="4E4346F1" w14:textId="77777777" w:rsidR="00C2411A" w:rsidRDefault="00C2411A" w:rsidP="001D5FD6">
      <w:r>
        <w:continuationSeparator/>
      </w:r>
    </w:p>
    <w:p w14:paraId="06057D4C" w14:textId="77777777" w:rsidR="00C2411A" w:rsidRDefault="00C2411A"/>
    <w:p w14:paraId="1BA475BF" w14:textId="77777777" w:rsidR="00C2411A" w:rsidRDefault="00C241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18DA4144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D614F2">
      <w:rPr>
        <w:sz w:val="18"/>
        <w:szCs w:val="18"/>
      </w:rPr>
      <w:t>2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90C96" w14:textId="77777777" w:rsidR="00C2411A" w:rsidRDefault="00C2411A" w:rsidP="001D5FD6">
      <w:r>
        <w:separator/>
      </w:r>
    </w:p>
    <w:p w14:paraId="6E04AA56" w14:textId="77777777" w:rsidR="00C2411A" w:rsidRDefault="00C2411A"/>
    <w:p w14:paraId="440788E6" w14:textId="77777777" w:rsidR="00C2411A" w:rsidRDefault="00C2411A"/>
  </w:footnote>
  <w:footnote w:type="continuationSeparator" w:id="0">
    <w:p w14:paraId="7042C4C7" w14:textId="77777777" w:rsidR="00C2411A" w:rsidRDefault="00C2411A" w:rsidP="001D5FD6">
      <w:r>
        <w:continuationSeparator/>
      </w:r>
    </w:p>
    <w:p w14:paraId="4C83FD81" w14:textId="77777777" w:rsidR="00C2411A" w:rsidRDefault="00C2411A"/>
    <w:p w14:paraId="7EA11766" w14:textId="77777777" w:rsidR="00C2411A" w:rsidRDefault="00C241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1370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015"/>
    <w:rsid w:val="00053640"/>
    <w:rsid w:val="000602F5"/>
    <w:rsid w:val="0006087E"/>
    <w:rsid w:val="00060967"/>
    <w:rsid w:val="00060A15"/>
    <w:rsid w:val="00061E68"/>
    <w:rsid w:val="00061F3F"/>
    <w:rsid w:val="00064C39"/>
    <w:rsid w:val="000653E9"/>
    <w:rsid w:val="00065C69"/>
    <w:rsid w:val="000667F4"/>
    <w:rsid w:val="0007056F"/>
    <w:rsid w:val="00072B0C"/>
    <w:rsid w:val="00077247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480B"/>
    <w:rsid w:val="000C54F8"/>
    <w:rsid w:val="000D0D99"/>
    <w:rsid w:val="000D3779"/>
    <w:rsid w:val="000D569C"/>
    <w:rsid w:val="000D5C9A"/>
    <w:rsid w:val="000E0573"/>
    <w:rsid w:val="000E070F"/>
    <w:rsid w:val="000E51FA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5DF0"/>
    <w:rsid w:val="00117958"/>
    <w:rsid w:val="001229C0"/>
    <w:rsid w:val="0012552B"/>
    <w:rsid w:val="00125C7C"/>
    <w:rsid w:val="001315CF"/>
    <w:rsid w:val="00133193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368"/>
    <w:rsid w:val="0017181C"/>
    <w:rsid w:val="00175E9E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2906"/>
    <w:rsid w:val="001B4D1A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67B7C"/>
    <w:rsid w:val="00272807"/>
    <w:rsid w:val="002732DD"/>
    <w:rsid w:val="00273624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72DE"/>
    <w:rsid w:val="002A7CF0"/>
    <w:rsid w:val="002B03BA"/>
    <w:rsid w:val="002B095D"/>
    <w:rsid w:val="002B2918"/>
    <w:rsid w:val="002B6665"/>
    <w:rsid w:val="002B7A50"/>
    <w:rsid w:val="002C17C1"/>
    <w:rsid w:val="002C1829"/>
    <w:rsid w:val="002C20CF"/>
    <w:rsid w:val="002C33B2"/>
    <w:rsid w:val="002C4542"/>
    <w:rsid w:val="002C5F5A"/>
    <w:rsid w:val="002C6D26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51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2D63"/>
    <w:rsid w:val="0034453F"/>
    <w:rsid w:val="0034623E"/>
    <w:rsid w:val="00350ADE"/>
    <w:rsid w:val="003541D0"/>
    <w:rsid w:val="003573ED"/>
    <w:rsid w:val="00367411"/>
    <w:rsid w:val="0037278C"/>
    <w:rsid w:val="00373DA9"/>
    <w:rsid w:val="00376153"/>
    <w:rsid w:val="00380948"/>
    <w:rsid w:val="00382C44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B252C"/>
    <w:rsid w:val="003B4794"/>
    <w:rsid w:val="003B4FE8"/>
    <w:rsid w:val="003C1353"/>
    <w:rsid w:val="003C1F6A"/>
    <w:rsid w:val="003C34C7"/>
    <w:rsid w:val="003C4D94"/>
    <w:rsid w:val="003D27DB"/>
    <w:rsid w:val="003D31E5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2E28"/>
    <w:rsid w:val="00424267"/>
    <w:rsid w:val="00437940"/>
    <w:rsid w:val="00440D80"/>
    <w:rsid w:val="004412C5"/>
    <w:rsid w:val="00443C19"/>
    <w:rsid w:val="00444420"/>
    <w:rsid w:val="00444592"/>
    <w:rsid w:val="0044651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0DDE"/>
    <w:rsid w:val="004B1DF4"/>
    <w:rsid w:val="004B5D7A"/>
    <w:rsid w:val="004B6D42"/>
    <w:rsid w:val="004C0747"/>
    <w:rsid w:val="004C1EE7"/>
    <w:rsid w:val="004D148E"/>
    <w:rsid w:val="004D3973"/>
    <w:rsid w:val="004D483A"/>
    <w:rsid w:val="004D5C5E"/>
    <w:rsid w:val="004E23B8"/>
    <w:rsid w:val="004E63AA"/>
    <w:rsid w:val="004E6E1A"/>
    <w:rsid w:val="004F011F"/>
    <w:rsid w:val="004F139E"/>
    <w:rsid w:val="004F195D"/>
    <w:rsid w:val="004F3054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53DC"/>
    <w:rsid w:val="00546074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13DE"/>
    <w:rsid w:val="0059319D"/>
    <w:rsid w:val="00593922"/>
    <w:rsid w:val="00596588"/>
    <w:rsid w:val="005A01B9"/>
    <w:rsid w:val="005A0856"/>
    <w:rsid w:val="005A79FE"/>
    <w:rsid w:val="005B1129"/>
    <w:rsid w:val="005B27CD"/>
    <w:rsid w:val="005B29AC"/>
    <w:rsid w:val="005B3F68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E793D"/>
    <w:rsid w:val="005F0704"/>
    <w:rsid w:val="005F0BF3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144D"/>
    <w:rsid w:val="006438E3"/>
    <w:rsid w:val="006454BC"/>
    <w:rsid w:val="00647B08"/>
    <w:rsid w:val="0065103F"/>
    <w:rsid w:val="006540DC"/>
    <w:rsid w:val="00660055"/>
    <w:rsid w:val="00661995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5E99"/>
    <w:rsid w:val="00696663"/>
    <w:rsid w:val="00696C92"/>
    <w:rsid w:val="006977A5"/>
    <w:rsid w:val="00697DF3"/>
    <w:rsid w:val="006A2CBF"/>
    <w:rsid w:val="006A5478"/>
    <w:rsid w:val="006A5945"/>
    <w:rsid w:val="006A5C68"/>
    <w:rsid w:val="006A70E6"/>
    <w:rsid w:val="006B32A5"/>
    <w:rsid w:val="006B5C75"/>
    <w:rsid w:val="006B691C"/>
    <w:rsid w:val="006C1564"/>
    <w:rsid w:val="006C187C"/>
    <w:rsid w:val="006C2E90"/>
    <w:rsid w:val="006C4265"/>
    <w:rsid w:val="006C457B"/>
    <w:rsid w:val="006C6302"/>
    <w:rsid w:val="006C6695"/>
    <w:rsid w:val="006C7AC8"/>
    <w:rsid w:val="006D0A66"/>
    <w:rsid w:val="006D18BA"/>
    <w:rsid w:val="006D19DF"/>
    <w:rsid w:val="006D3BD2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72E"/>
    <w:rsid w:val="00707B43"/>
    <w:rsid w:val="007132E8"/>
    <w:rsid w:val="00717699"/>
    <w:rsid w:val="00720189"/>
    <w:rsid w:val="0072413B"/>
    <w:rsid w:val="007254F4"/>
    <w:rsid w:val="0072778E"/>
    <w:rsid w:val="007302AC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F"/>
    <w:rsid w:val="007B39AF"/>
    <w:rsid w:val="007B3A85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CD8"/>
    <w:rsid w:val="007D661C"/>
    <w:rsid w:val="007D76CA"/>
    <w:rsid w:val="007F104A"/>
    <w:rsid w:val="007F5EC6"/>
    <w:rsid w:val="007F6B0C"/>
    <w:rsid w:val="00801E3C"/>
    <w:rsid w:val="00802629"/>
    <w:rsid w:val="00814CAA"/>
    <w:rsid w:val="0082486E"/>
    <w:rsid w:val="00825475"/>
    <w:rsid w:val="0084286F"/>
    <w:rsid w:val="00844A8B"/>
    <w:rsid w:val="00847706"/>
    <w:rsid w:val="0085130C"/>
    <w:rsid w:val="00857987"/>
    <w:rsid w:val="00862483"/>
    <w:rsid w:val="008639AA"/>
    <w:rsid w:val="00863E5B"/>
    <w:rsid w:val="00866704"/>
    <w:rsid w:val="00867C26"/>
    <w:rsid w:val="00873EA1"/>
    <w:rsid w:val="00874518"/>
    <w:rsid w:val="00874BBC"/>
    <w:rsid w:val="00876A52"/>
    <w:rsid w:val="00877C7D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02C1"/>
    <w:rsid w:val="008A14BC"/>
    <w:rsid w:val="008A159B"/>
    <w:rsid w:val="008A309E"/>
    <w:rsid w:val="008A335A"/>
    <w:rsid w:val="008A371F"/>
    <w:rsid w:val="008A4D7B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C08E2"/>
    <w:rsid w:val="008C0A87"/>
    <w:rsid w:val="008C2090"/>
    <w:rsid w:val="008C234B"/>
    <w:rsid w:val="008C4C79"/>
    <w:rsid w:val="008C6563"/>
    <w:rsid w:val="008D0C94"/>
    <w:rsid w:val="008D11BF"/>
    <w:rsid w:val="008D185F"/>
    <w:rsid w:val="008D244B"/>
    <w:rsid w:val="008D498D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8F7B09"/>
    <w:rsid w:val="00902F7F"/>
    <w:rsid w:val="009060F3"/>
    <w:rsid w:val="00910A35"/>
    <w:rsid w:val="00910B4E"/>
    <w:rsid w:val="009138A4"/>
    <w:rsid w:val="00920C64"/>
    <w:rsid w:val="0092592E"/>
    <w:rsid w:val="00925B59"/>
    <w:rsid w:val="00927D7B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9295F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E2D15"/>
    <w:rsid w:val="009E50E1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3A27"/>
    <w:rsid w:val="00A5500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89B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53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08D8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0F80"/>
    <w:rsid w:val="00B428D3"/>
    <w:rsid w:val="00B441D5"/>
    <w:rsid w:val="00B4500E"/>
    <w:rsid w:val="00B50052"/>
    <w:rsid w:val="00B51B10"/>
    <w:rsid w:val="00B536E8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5B13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03B7"/>
    <w:rsid w:val="00BB4013"/>
    <w:rsid w:val="00BB4DDB"/>
    <w:rsid w:val="00BB4EBE"/>
    <w:rsid w:val="00BB5C84"/>
    <w:rsid w:val="00BB673F"/>
    <w:rsid w:val="00BC1FD0"/>
    <w:rsid w:val="00BC7533"/>
    <w:rsid w:val="00BE3347"/>
    <w:rsid w:val="00BF4C1E"/>
    <w:rsid w:val="00C01FF0"/>
    <w:rsid w:val="00C04A45"/>
    <w:rsid w:val="00C056EB"/>
    <w:rsid w:val="00C061EA"/>
    <w:rsid w:val="00C062ED"/>
    <w:rsid w:val="00C12941"/>
    <w:rsid w:val="00C14588"/>
    <w:rsid w:val="00C23D61"/>
    <w:rsid w:val="00C2411A"/>
    <w:rsid w:val="00C27CEC"/>
    <w:rsid w:val="00C30281"/>
    <w:rsid w:val="00C367C3"/>
    <w:rsid w:val="00C37750"/>
    <w:rsid w:val="00C41A02"/>
    <w:rsid w:val="00C431B4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7944"/>
    <w:rsid w:val="00CB0E5C"/>
    <w:rsid w:val="00CB10E1"/>
    <w:rsid w:val="00CB1171"/>
    <w:rsid w:val="00CB2C42"/>
    <w:rsid w:val="00CB3C51"/>
    <w:rsid w:val="00CC2D06"/>
    <w:rsid w:val="00CC49E9"/>
    <w:rsid w:val="00CC5AF8"/>
    <w:rsid w:val="00CC6DC6"/>
    <w:rsid w:val="00CD0720"/>
    <w:rsid w:val="00CD1A9B"/>
    <w:rsid w:val="00CD26E6"/>
    <w:rsid w:val="00CD4CB4"/>
    <w:rsid w:val="00CD6EE2"/>
    <w:rsid w:val="00CE0F8E"/>
    <w:rsid w:val="00CE3F31"/>
    <w:rsid w:val="00CE653B"/>
    <w:rsid w:val="00CF3AB3"/>
    <w:rsid w:val="00CF4469"/>
    <w:rsid w:val="00CF5E42"/>
    <w:rsid w:val="00CF6F50"/>
    <w:rsid w:val="00D0018A"/>
    <w:rsid w:val="00D01480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2C4D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3586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55E4D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4A80"/>
    <w:rsid w:val="00EA565D"/>
    <w:rsid w:val="00EA6D94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42A6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47AF"/>
    <w:rsid w:val="00F25423"/>
    <w:rsid w:val="00F27F4E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758"/>
    <w:rsid w:val="00F63C7E"/>
    <w:rsid w:val="00F72C64"/>
    <w:rsid w:val="00F76BC9"/>
    <w:rsid w:val="00F76F67"/>
    <w:rsid w:val="00F7723E"/>
    <w:rsid w:val="00F85D42"/>
    <w:rsid w:val="00F864AD"/>
    <w:rsid w:val="00F9334E"/>
    <w:rsid w:val="00F933C4"/>
    <w:rsid w:val="00FA1317"/>
    <w:rsid w:val="00FA1B9D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2FBF"/>
    <w:rsid w:val="00FC3695"/>
    <w:rsid w:val="00FC374C"/>
    <w:rsid w:val="00FC3FF5"/>
    <w:rsid w:val="00FC6B5A"/>
    <w:rsid w:val="00FC7015"/>
    <w:rsid w:val="00FC74DB"/>
    <w:rsid w:val="00FC7A2B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382C4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3-02-05T16:04:00Z</dcterms:created>
  <dcterms:modified xsi:type="dcterms:W3CDTF">2023-02-05T16:04:00Z</dcterms:modified>
</cp:coreProperties>
</file>